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9D" w:rsidRDefault="0035779D">
      <w:bookmarkStart w:id="0" w:name="_GoBack"/>
      <w:bookmarkEnd w:id="0"/>
    </w:p>
    <w:p w:rsidR="0035779D" w:rsidRDefault="0035779D"/>
    <w:p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:rsidTr="00E5000E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030D6C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347024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24">
        <w:rPr>
          <w:rFonts w:ascii="Times New Roman" w:hAnsi="Times New Roman" w:cs="Times New Roman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C85253" w:rsidRDefault="0035779D" w:rsidP="0035779D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40 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odova neće moći biti financirani kroz ovaj </w:t>
      </w:r>
      <w:r w:rsidR="009122C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javni poziv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>poziv.</w:t>
      </w:r>
      <w:r w:rsidRPr="00347024">
        <w:rPr>
          <w:rFonts w:ascii="Times New Roman" w:hAnsi="Times New Roman" w:cs="Times New Roman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:rsidR="0035779D" w:rsidRPr="00347024" w:rsidRDefault="00E42F67" w:rsidP="00E42F67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E42F67" w:rsidRDefault="00E50E1A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631559" w:rsidRDefault="00631559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 temelju provedenog postupka ocjenjivanja projekata, a na prijedlog Povjerenstva za ocjenjivanje</w:t>
      </w:r>
      <w:r w:rsidR="00FA6FB9">
        <w:rPr>
          <w:rFonts w:ascii="Times New Roman" w:hAnsi="Times New Roman" w:cs="Times New Roman"/>
          <w:sz w:val="24"/>
          <w:szCs w:val="24"/>
        </w:rPr>
        <w:t>,</w:t>
      </w:r>
      <w:r w:rsidRPr="00347024">
        <w:rPr>
          <w:rFonts w:ascii="Times New Roman" w:hAnsi="Times New Roman" w:cs="Times New Roman"/>
          <w:sz w:val="24"/>
          <w:szCs w:val="24"/>
        </w:rPr>
        <w:t xml:space="preserve"> gradonačelnik Grada Novske  donosi Odluku o dodjeli financijskih sredstava udrugama koje će u 2016.  godini provoditi programe/projekte kojima će se zadovoljavati javne potrebe Grada Novske u području kulture,  obnove i izgradnja sakralne baštine, udruga iz Domovinskog rata,  udruga djece i mladeži, humanitarnih, socijalnih i z</w:t>
      </w:r>
      <w:r w:rsidR="00FA6FB9">
        <w:rPr>
          <w:rFonts w:ascii="Times New Roman" w:hAnsi="Times New Roman" w:cs="Times New Roman"/>
          <w:sz w:val="24"/>
          <w:szCs w:val="24"/>
        </w:rPr>
        <w:t>dravstvenih udruga te programa/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jekata  ostalih udruga. </w:t>
      </w:r>
    </w:p>
    <w:p w:rsidR="0035779D" w:rsidRDefault="0035779D"/>
    <w:sectPr w:rsidR="00357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9D"/>
    <w:rsid w:val="00030D6C"/>
    <w:rsid w:val="0035779D"/>
    <w:rsid w:val="003A5762"/>
    <w:rsid w:val="00433E92"/>
    <w:rsid w:val="005A6701"/>
    <w:rsid w:val="00631559"/>
    <w:rsid w:val="006F6198"/>
    <w:rsid w:val="00753E40"/>
    <w:rsid w:val="009122C5"/>
    <w:rsid w:val="00AD7DE6"/>
    <w:rsid w:val="00B13F27"/>
    <w:rsid w:val="00B61E8B"/>
    <w:rsid w:val="00DA3882"/>
    <w:rsid w:val="00E42F67"/>
    <w:rsid w:val="00E50E1A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AF6D3-C7EA-4C27-B72D-645A1398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2ACD-CF70-4CC2-A210-ACC8F59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 Marohnić-Horvat</cp:lastModifiedBy>
  <cp:revision>2</cp:revision>
  <dcterms:created xsi:type="dcterms:W3CDTF">2016-12-15T08:18:00Z</dcterms:created>
  <dcterms:modified xsi:type="dcterms:W3CDTF">2016-12-15T08:18:00Z</dcterms:modified>
</cp:coreProperties>
</file>